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D05D" w14:textId="77777777" w:rsidR="004A014F" w:rsidRDefault="004A014F" w:rsidP="004A014F">
      <w:pPr>
        <w:pStyle w:val="Standard"/>
        <w:tabs>
          <w:tab w:val="left" w:pos="297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533D3B47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КИЇВСЬКИЙ ПОЛІТЕХНІЧНИЙ ІНСТИТУТ ім. ІГОРЯ СІКОРСЬКОГО”</w:t>
      </w:r>
    </w:p>
    <w:p w14:paraId="6F17F52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ОВАНИХ СИСТЕМ ОБРОБКИ ІНФОРМАЦІЇ І УПРАВЛІННЯ</w:t>
      </w:r>
    </w:p>
    <w:p w14:paraId="052585C9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8A199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0521E1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BF19505" w14:textId="77777777" w:rsidR="004A014F" w:rsidRPr="00C4458E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EECA50" w14:textId="10C57AF3" w:rsidR="004A014F" w:rsidRPr="00396B3D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абораторна робота № </w:t>
      </w:r>
      <w:r w:rsidR="007E18B4">
        <w:rPr>
          <w:rFonts w:ascii="Times New Roman" w:hAnsi="Times New Roman"/>
          <w:sz w:val="28"/>
          <w:szCs w:val="28"/>
          <w:lang w:val="ru-RU"/>
        </w:rPr>
        <w:t>6</w:t>
      </w:r>
    </w:p>
    <w:p w14:paraId="4CD455A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</w:p>
    <w:p w14:paraId="08E79602" w14:textId="069D0FC4" w:rsidR="004A014F" w:rsidRDefault="004A014F" w:rsidP="004A014F">
      <w:pPr>
        <w:pStyle w:val="Standard"/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>“</w:t>
      </w:r>
      <w:r w:rsidR="00C4458E" w:rsidRPr="00C4458E">
        <w:t xml:space="preserve"> </w:t>
      </w:r>
      <w:r w:rsidR="00C4458E" w:rsidRPr="00C4458E">
        <w:rPr>
          <w:rFonts w:ascii="Times New Roman" w:hAnsi="Times New Roman"/>
          <w:sz w:val="28"/>
          <w:szCs w:val="28"/>
        </w:rPr>
        <w:t>Стратегії розвитку інформаційних систем</w:t>
      </w:r>
      <w:r w:rsidR="00C44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”</w:t>
      </w:r>
    </w:p>
    <w:p w14:paraId="37727B22" w14:textId="77777777" w:rsidR="004A014F" w:rsidRPr="00A6543E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аріант 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14:paraId="3DEA87DE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6B122F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A57A4D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51C506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0043F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3CD4FD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C3E1D4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ла:</w:t>
      </w:r>
    </w:p>
    <w:p w14:paraId="2CBB356B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уд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</w:rPr>
        <w:t xml:space="preserve"> групи ІС-12мп</w:t>
      </w:r>
    </w:p>
    <w:p w14:paraId="24FD1494" w14:textId="77777777" w:rsidR="004A014F" w:rsidRPr="00A6543E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оплянка Д. С.</w:t>
      </w:r>
    </w:p>
    <w:p w14:paraId="1C0B28EA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732D66DB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в:</w:t>
      </w:r>
    </w:p>
    <w:p w14:paraId="2FCFD533" w14:textId="38253461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ієнко Б.Я.</w:t>
      </w:r>
    </w:p>
    <w:p w14:paraId="5332BFE5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8A123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4A999A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9A2577" w14:textId="77777777" w:rsidR="004A014F" w:rsidRDefault="004A014F" w:rsidP="004A014F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279C0253" w14:textId="030A8064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-2021</w:t>
      </w:r>
    </w:p>
    <w:p w14:paraId="44EC3413" w14:textId="5AA8F60C" w:rsidR="007E18B4" w:rsidRDefault="007E18B4" w:rsidP="007E18B4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E18B4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proofErr w:type="spellEnd"/>
      <w:r w:rsidRPr="007E18B4">
        <w:rPr>
          <w:rFonts w:ascii="Times New Roman" w:hAnsi="Times New Roman"/>
          <w:b/>
          <w:bCs/>
          <w:sz w:val="28"/>
          <w:szCs w:val="28"/>
        </w:rPr>
        <w:t xml:space="preserve"> 1.</w:t>
      </w:r>
      <w:r w:rsidRPr="007E1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8B4">
        <w:rPr>
          <w:rFonts w:ascii="Times New Roman" w:hAnsi="Times New Roman"/>
          <w:sz w:val="28"/>
          <w:szCs w:val="28"/>
        </w:rPr>
        <w:t>После</w:t>
      </w:r>
      <w:proofErr w:type="spellEnd"/>
      <w:r w:rsidRPr="007E18B4"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 w:rsidRPr="007E18B4">
        <w:rPr>
          <w:rFonts w:ascii="Times New Roman" w:hAnsi="Times New Roman"/>
          <w:sz w:val="28"/>
          <w:szCs w:val="28"/>
        </w:rPr>
        <w:t>как</w:t>
      </w:r>
      <w:proofErr w:type="spellEnd"/>
      <w:r w:rsidRPr="007E1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8B4">
        <w:rPr>
          <w:rFonts w:ascii="Times New Roman" w:hAnsi="Times New Roman"/>
          <w:sz w:val="28"/>
          <w:szCs w:val="28"/>
        </w:rPr>
        <w:t>выявлены</w:t>
      </w:r>
      <w:proofErr w:type="spellEnd"/>
      <w:r w:rsidRPr="007E18B4">
        <w:rPr>
          <w:rFonts w:ascii="Times New Roman" w:hAnsi="Times New Roman"/>
          <w:sz w:val="28"/>
          <w:szCs w:val="28"/>
        </w:rPr>
        <w:t xml:space="preserve"> все </w:t>
      </w:r>
      <w:proofErr w:type="spellStart"/>
      <w:r w:rsidRPr="007E18B4">
        <w:rPr>
          <w:rFonts w:ascii="Times New Roman" w:hAnsi="Times New Roman"/>
          <w:sz w:val="28"/>
          <w:szCs w:val="28"/>
        </w:rPr>
        <w:t>заинтересованные</w:t>
      </w:r>
      <w:proofErr w:type="spellEnd"/>
      <w:r w:rsidRPr="007E1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8B4">
        <w:rPr>
          <w:rFonts w:ascii="Times New Roman" w:hAnsi="Times New Roman"/>
          <w:sz w:val="28"/>
          <w:szCs w:val="28"/>
        </w:rPr>
        <w:t>лица</w:t>
      </w:r>
      <w:proofErr w:type="spellEnd"/>
      <w:r w:rsidRPr="007E1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8B4">
        <w:rPr>
          <w:rFonts w:ascii="Times New Roman" w:hAnsi="Times New Roman"/>
          <w:sz w:val="28"/>
          <w:szCs w:val="28"/>
        </w:rPr>
        <w:t>проекта</w:t>
      </w:r>
      <w:proofErr w:type="spellEnd"/>
      <w:r w:rsidRPr="007E18B4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7E18B4">
        <w:rPr>
          <w:rFonts w:ascii="Times New Roman" w:hAnsi="Times New Roman"/>
          <w:sz w:val="28"/>
          <w:szCs w:val="28"/>
        </w:rPr>
        <w:t>также</w:t>
      </w:r>
      <w:proofErr w:type="spellEnd"/>
      <w:r w:rsidRPr="007E1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8B4">
        <w:rPr>
          <w:rFonts w:ascii="Times New Roman" w:hAnsi="Times New Roman"/>
          <w:sz w:val="28"/>
          <w:szCs w:val="28"/>
        </w:rPr>
        <w:t>пользователи</w:t>
      </w:r>
      <w:proofErr w:type="spellEnd"/>
      <w:r w:rsidRPr="007E1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18B4">
        <w:rPr>
          <w:rFonts w:ascii="Times New Roman" w:hAnsi="Times New Roman"/>
          <w:sz w:val="28"/>
          <w:szCs w:val="28"/>
        </w:rPr>
        <w:t>ответьте</w:t>
      </w:r>
      <w:proofErr w:type="spellEnd"/>
      <w:r w:rsidRPr="007E18B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E18B4">
        <w:rPr>
          <w:rFonts w:ascii="Times New Roman" w:hAnsi="Times New Roman"/>
          <w:sz w:val="28"/>
          <w:szCs w:val="28"/>
        </w:rPr>
        <w:t>следующие</w:t>
      </w:r>
      <w:proofErr w:type="spellEnd"/>
      <w:r w:rsidRPr="007E1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18B4">
        <w:rPr>
          <w:rFonts w:ascii="Times New Roman" w:hAnsi="Times New Roman"/>
          <w:sz w:val="28"/>
          <w:szCs w:val="28"/>
        </w:rPr>
        <w:t>вопросы</w:t>
      </w:r>
      <w:proofErr w:type="spellEnd"/>
    </w:p>
    <w:p w14:paraId="1EF40746" w14:textId="12C7C4E6" w:rsidR="007E18B4" w:rsidRDefault="007E18B4" w:rsidP="007E18B4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14D97570" w14:textId="7EDABD45" w:rsidR="007E18B4" w:rsidRDefault="007E18B4" w:rsidP="007E18B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как не понятно для </w:t>
      </w:r>
      <w:r w:rsidR="000C6E35">
        <w:rPr>
          <w:rFonts w:ascii="Times New Roman" w:hAnsi="Times New Roman"/>
          <w:sz w:val="28"/>
          <w:szCs w:val="28"/>
          <w:lang w:val="ru-RU"/>
        </w:rPr>
        <w:t xml:space="preserve">какого именно проекта уже выявлены </w:t>
      </w:r>
      <w:proofErr w:type="spellStart"/>
      <w:r w:rsidR="000C6E35">
        <w:rPr>
          <w:rFonts w:ascii="Times New Roman" w:hAnsi="Times New Roman"/>
          <w:sz w:val="28"/>
          <w:szCs w:val="28"/>
          <w:lang w:val="ru-RU"/>
        </w:rPr>
        <w:t>стейкхолдеры</w:t>
      </w:r>
      <w:proofErr w:type="spellEnd"/>
      <w:r w:rsidR="000C6E35">
        <w:rPr>
          <w:rFonts w:ascii="Times New Roman" w:hAnsi="Times New Roman"/>
          <w:sz w:val="28"/>
          <w:szCs w:val="28"/>
          <w:lang w:val="ru-RU"/>
        </w:rPr>
        <w:t xml:space="preserve"> я напишу их список </w:t>
      </w:r>
      <w:proofErr w:type="gramStart"/>
      <w:r w:rsidR="000C6E35">
        <w:rPr>
          <w:rFonts w:ascii="Times New Roman" w:hAnsi="Times New Roman"/>
          <w:sz w:val="28"/>
          <w:szCs w:val="28"/>
          <w:lang w:val="ru-RU"/>
        </w:rPr>
        <w:t>для  АИС</w:t>
      </w:r>
      <w:proofErr w:type="gramEnd"/>
      <w:r w:rsidR="000C6E35">
        <w:rPr>
          <w:rFonts w:ascii="Times New Roman" w:hAnsi="Times New Roman"/>
          <w:sz w:val="28"/>
          <w:szCs w:val="28"/>
          <w:lang w:val="ru-RU"/>
        </w:rPr>
        <w:t xml:space="preserve"> «Университет»</w:t>
      </w:r>
    </w:p>
    <w:p w14:paraId="03631B7A" w14:textId="0C21BF7C" w:rsidR="000C6E35" w:rsidRDefault="000C6E35" w:rsidP="007E18B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5BBB950" w14:textId="13E356B1" w:rsidR="000C6E35" w:rsidRDefault="000C6E35" w:rsidP="007E18B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ейкхолде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Ректор, </w:t>
      </w:r>
      <w:r w:rsidR="009646D0">
        <w:rPr>
          <w:rFonts w:ascii="Times New Roman" w:hAnsi="Times New Roman"/>
          <w:sz w:val="28"/>
          <w:szCs w:val="28"/>
          <w:lang w:val="ru-RU"/>
        </w:rPr>
        <w:t xml:space="preserve">деканы, </w:t>
      </w:r>
      <w:r>
        <w:rPr>
          <w:rFonts w:ascii="Times New Roman" w:hAnsi="Times New Roman"/>
          <w:sz w:val="28"/>
          <w:szCs w:val="28"/>
          <w:lang w:val="ru-RU"/>
        </w:rPr>
        <w:t>преподаватели</w:t>
      </w:r>
    </w:p>
    <w:p w14:paraId="168AA485" w14:textId="5FD6368A" w:rsidR="000C6E35" w:rsidRDefault="000C6E35" w:rsidP="007E18B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35E73A1" w14:textId="77777777" w:rsidR="000C6E35" w:rsidRPr="000C6E35" w:rsidRDefault="000C6E35" w:rsidP="000C6E35">
      <w:pPr>
        <w:pStyle w:val="ListParagraph"/>
        <w:numPr>
          <w:ilvl w:val="0"/>
          <w:numId w:val="10"/>
        </w:numPr>
        <w:rPr>
          <w:rFonts w:ascii="Times New Roman" w:eastAsia="Noto Serif CJK SC" w:hAnsi="Times New Roman" w:cs="Lohit Devanagari"/>
          <w:kern w:val="3"/>
          <w:sz w:val="28"/>
          <w:szCs w:val="28"/>
          <w:lang w:val="ru-RU" w:eastAsia="zh-CN" w:bidi="hi-IN"/>
        </w:rPr>
      </w:pPr>
      <w:r w:rsidRPr="000C6E35">
        <w:rPr>
          <w:rFonts w:ascii="Times New Roman" w:eastAsia="Noto Serif CJK SC" w:hAnsi="Times New Roman" w:cs="Lohit Devanagari"/>
          <w:kern w:val="3"/>
          <w:sz w:val="28"/>
          <w:szCs w:val="28"/>
          <w:lang w:val="ru-RU" w:eastAsia="zh-CN" w:bidi="hi-IN"/>
        </w:rPr>
        <w:t>Кто пользователь будущей автоматизированной системы?</w:t>
      </w:r>
    </w:p>
    <w:p w14:paraId="35097096" w14:textId="4630F3D9" w:rsidR="000C6E35" w:rsidRDefault="000C6E35" w:rsidP="000C6E3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F079F00" w14:textId="11AC3DB7" w:rsidR="000C6E35" w:rsidRDefault="000C6E35" w:rsidP="000C6E3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ы, преподаватели</w:t>
      </w:r>
    </w:p>
    <w:p w14:paraId="238465F1" w14:textId="2947A4CC" w:rsidR="000C6E35" w:rsidRDefault="000C6E35" w:rsidP="000C6E3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45355D5" w14:textId="77777777" w:rsidR="000C6E35" w:rsidRPr="000C6E35" w:rsidRDefault="000C6E35" w:rsidP="000C6E35">
      <w:pPr>
        <w:pStyle w:val="ListParagraph"/>
        <w:numPr>
          <w:ilvl w:val="0"/>
          <w:numId w:val="10"/>
        </w:numPr>
        <w:rPr>
          <w:rFonts w:ascii="Times New Roman" w:eastAsia="Noto Serif CJK SC" w:hAnsi="Times New Roman" w:cs="Lohit Devanagari"/>
          <w:kern w:val="3"/>
          <w:sz w:val="28"/>
          <w:szCs w:val="28"/>
          <w:lang w:val="ru-RU" w:eastAsia="zh-CN" w:bidi="hi-IN"/>
        </w:rPr>
      </w:pPr>
      <w:r w:rsidRPr="000C6E35">
        <w:rPr>
          <w:rFonts w:ascii="Times New Roman" w:eastAsia="Noto Serif CJK SC" w:hAnsi="Times New Roman" w:cs="Lohit Devanagari"/>
          <w:kern w:val="3"/>
          <w:sz w:val="28"/>
          <w:szCs w:val="28"/>
          <w:lang w:val="ru-RU" w:eastAsia="zh-CN" w:bidi="hi-IN"/>
        </w:rPr>
        <w:t>Кто заказчик (экономический покупатель программного продукта)?</w:t>
      </w:r>
    </w:p>
    <w:p w14:paraId="3C89DC35" w14:textId="38D552E7" w:rsidR="000C6E35" w:rsidRDefault="000C6E35" w:rsidP="000C6E3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ADA4773" w14:textId="218E11F1" w:rsidR="000C6E35" w:rsidRDefault="000C6E35" w:rsidP="000C6E3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н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лучае заказчиком будет ректор</w:t>
      </w:r>
      <w:r w:rsidR="009646D0">
        <w:rPr>
          <w:rFonts w:ascii="Times New Roman" w:hAnsi="Times New Roman"/>
          <w:sz w:val="28"/>
          <w:szCs w:val="28"/>
          <w:lang w:val="ru-RU"/>
        </w:rPr>
        <w:t xml:space="preserve"> или декан, в зависимости какого масштаба будет система</w:t>
      </w:r>
    </w:p>
    <w:p w14:paraId="625310D5" w14:textId="27B9A3C1" w:rsidR="009646D0" w:rsidRDefault="009646D0" w:rsidP="000C6E3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1D92322" w14:textId="77777777" w:rsidR="009646D0" w:rsidRPr="009646D0" w:rsidRDefault="009646D0" w:rsidP="009646D0">
      <w:pPr>
        <w:pStyle w:val="ListParagraph"/>
        <w:numPr>
          <w:ilvl w:val="0"/>
          <w:numId w:val="10"/>
        </w:numPr>
        <w:rPr>
          <w:rFonts w:ascii="Times New Roman" w:eastAsia="Noto Serif CJK SC" w:hAnsi="Times New Roman" w:cs="Lohit Devanagari"/>
          <w:kern w:val="3"/>
          <w:sz w:val="28"/>
          <w:szCs w:val="28"/>
          <w:lang w:val="ru-RU" w:eastAsia="zh-CN" w:bidi="hi-IN"/>
        </w:rPr>
      </w:pPr>
      <w:r w:rsidRPr="009646D0">
        <w:rPr>
          <w:rFonts w:ascii="Times New Roman" w:eastAsia="Noto Serif CJK SC" w:hAnsi="Times New Roman" w:cs="Lohit Devanagari"/>
          <w:kern w:val="3"/>
          <w:sz w:val="28"/>
          <w:szCs w:val="28"/>
          <w:lang w:val="ru-RU" w:eastAsia="zh-CN" w:bidi="hi-IN"/>
        </w:rPr>
        <w:t>На кого еще окажут влияние результаты работы АИС?</w:t>
      </w:r>
    </w:p>
    <w:p w14:paraId="17CBFDEE" w14:textId="65245ECB" w:rsidR="009646D0" w:rsidRDefault="009646D0" w:rsidP="009646D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F5571CE" w14:textId="1C234DDA" w:rsidR="009646D0" w:rsidRDefault="009646D0" w:rsidP="009646D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затронет почти все учебные процессы университета следственно окажет влияние почти на все структуры университета</w:t>
      </w:r>
    </w:p>
    <w:p w14:paraId="116E6859" w14:textId="53A5C661" w:rsidR="009646D0" w:rsidRDefault="009646D0" w:rsidP="009646D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BA38296" w14:textId="77777777" w:rsidR="009646D0" w:rsidRPr="009646D0" w:rsidRDefault="009646D0" w:rsidP="009646D0">
      <w:pPr>
        <w:pStyle w:val="ListParagraph"/>
        <w:numPr>
          <w:ilvl w:val="0"/>
          <w:numId w:val="10"/>
        </w:numPr>
        <w:rPr>
          <w:rFonts w:ascii="Times New Roman" w:eastAsia="Noto Serif CJK SC" w:hAnsi="Times New Roman" w:cs="Lohit Devanagari"/>
          <w:kern w:val="3"/>
          <w:sz w:val="28"/>
          <w:szCs w:val="28"/>
          <w:lang w:val="ru-RU" w:eastAsia="zh-CN" w:bidi="hi-IN"/>
        </w:rPr>
      </w:pPr>
      <w:r w:rsidRPr="009646D0">
        <w:rPr>
          <w:rFonts w:ascii="Times New Roman" w:eastAsia="Noto Serif CJK SC" w:hAnsi="Times New Roman" w:cs="Lohit Devanagari"/>
          <w:kern w:val="3"/>
          <w:sz w:val="28"/>
          <w:szCs w:val="28"/>
          <w:lang w:val="ru-RU" w:eastAsia="zh-CN" w:bidi="hi-IN"/>
        </w:rPr>
        <w:t>Кто будет оценивать и принимать систему после ее установки?</w:t>
      </w:r>
    </w:p>
    <w:p w14:paraId="19B86799" w14:textId="2B3A2427" w:rsidR="009646D0" w:rsidRDefault="009646D0" w:rsidP="009646D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089B79E" w14:textId="217B2270" w:rsidR="009646D0" w:rsidRDefault="009646D0" w:rsidP="009646D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ценивать систему будет ректор ил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екан( 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висимости от масштаба) и также фокус-группа из преподавателей и студентов</w:t>
      </w:r>
    </w:p>
    <w:p w14:paraId="6CC0AF40" w14:textId="77777777" w:rsidR="009646D0" w:rsidRPr="009646D0" w:rsidRDefault="009646D0" w:rsidP="009646D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EB4F002" w14:textId="1033E751" w:rsidR="009646D0" w:rsidRDefault="009646D0" w:rsidP="009646D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646D0">
        <w:rPr>
          <w:rFonts w:ascii="Times New Roman" w:hAnsi="Times New Roman"/>
          <w:sz w:val="28"/>
          <w:szCs w:val="28"/>
          <w:lang w:val="ru-RU"/>
        </w:rPr>
        <w:t>Существуют ли другие пользователи, чьи потребности надо учесть (это могут быть как внутренние, так и внешние пользователи)?</w:t>
      </w:r>
    </w:p>
    <w:p w14:paraId="323DCE0B" w14:textId="081637A5" w:rsidR="009646D0" w:rsidRDefault="009646D0" w:rsidP="009646D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7615888" w14:textId="21182308" w:rsidR="009646D0" w:rsidRDefault="009646D0" w:rsidP="009646D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а, в дальнейшем можно сделать из системы «Университет»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единый ресур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котором будут размещены все договора в лычных кабинетах </w:t>
      </w:r>
      <w:r w:rsidR="00C64BDD">
        <w:rPr>
          <w:rFonts w:ascii="Times New Roman" w:hAnsi="Times New Roman"/>
          <w:sz w:val="28"/>
          <w:szCs w:val="28"/>
          <w:lang w:val="ru-RU"/>
        </w:rPr>
        <w:t>студентов</w:t>
      </w:r>
    </w:p>
    <w:p w14:paraId="3604BFED" w14:textId="6F43AEA7" w:rsidR="00C64BDD" w:rsidRDefault="00C64BDD" w:rsidP="009646D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D4BB3EA" w14:textId="77777777" w:rsidR="00C64BDD" w:rsidRPr="00C64BDD" w:rsidRDefault="00C64BDD" w:rsidP="00C64BDD">
      <w:pPr>
        <w:pStyle w:val="ListParagraph"/>
        <w:numPr>
          <w:ilvl w:val="0"/>
          <w:numId w:val="10"/>
        </w:numPr>
        <w:rPr>
          <w:rFonts w:ascii="Times New Roman" w:eastAsia="Noto Serif CJK SC" w:hAnsi="Times New Roman" w:cs="Lohit Devanagari"/>
          <w:kern w:val="3"/>
          <w:sz w:val="28"/>
          <w:szCs w:val="28"/>
          <w:lang w:val="ru-RU" w:eastAsia="zh-CN" w:bidi="hi-IN"/>
        </w:rPr>
      </w:pPr>
      <w:r w:rsidRPr="00C64BDD">
        <w:rPr>
          <w:rFonts w:ascii="Times New Roman" w:eastAsia="Noto Serif CJK SC" w:hAnsi="Times New Roman" w:cs="Lohit Devanagari"/>
          <w:kern w:val="3"/>
          <w:sz w:val="28"/>
          <w:szCs w:val="28"/>
          <w:lang w:val="ru-RU" w:eastAsia="zh-CN" w:bidi="hi-IN"/>
        </w:rPr>
        <w:t>Кто будет заниматься сопровождением системы?</w:t>
      </w:r>
    </w:p>
    <w:p w14:paraId="1290286B" w14:textId="42A4E9FA" w:rsidR="00C64BDD" w:rsidRDefault="00C64BDD" w:rsidP="00C64BD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BB10026" w14:textId="138184E4" w:rsidR="00C64BDD" w:rsidRDefault="00C64BDD" w:rsidP="00C64BD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провождением системы в плане её наполнения курсами будут занимать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еподавател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бавляя новые курсы и улучшая текущие. Касательно поддержки системы в программном ключе можно наня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юде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торые её разрабатывали или привлечь других квалифицированных специалистов</w:t>
      </w:r>
    </w:p>
    <w:p w14:paraId="6AD3E855" w14:textId="5E84E5FC" w:rsidR="00C64BDD" w:rsidRDefault="00C64BDD" w:rsidP="00C64BD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0F3ADA9" w14:textId="77777777" w:rsidR="00C64BDD" w:rsidRPr="00C64BDD" w:rsidRDefault="00C64BDD" w:rsidP="00C64BDD">
      <w:pPr>
        <w:pStyle w:val="ListParagraph"/>
        <w:numPr>
          <w:ilvl w:val="0"/>
          <w:numId w:val="10"/>
        </w:numPr>
        <w:rPr>
          <w:rFonts w:ascii="Times New Roman" w:eastAsia="Noto Serif CJK SC" w:hAnsi="Times New Roman" w:cs="Lohit Devanagari"/>
          <w:kern w:val="3"/>
          <w:sz w:val="28"/>
          <w:szCs w:val="28"/>
          <w:lang w:val="ru-RU" w:eastAsia="zh-CN" w:bidi="hi-IN"/>
        </w:rPr>
      </w:pPr>
      <w:r w:rsidRPr="00C64BDD">
        <w:rPr>
          <w:rFonts w:ascii="Times New Roman" w:eastAsia="Noto Serif CJK SC" w:hAnsi="Times New Roman" w:cs="Lohit Devanagari"/>
          <w:kern w:val="3"/>
          <w:sz w:val="28"/>
          <w:szCs w:val="28"/>
          <w:lang w:val="ru-RU" w:eastAsia="zh-CN" w:bidi="hi-IN"/>
        </w:rPr>
        <w:t>Не забыли ли мы кого-нибудь?</w:t>
      </w:r>
    </w:p>
    <w:p w14:paraId="2B77DDF9" w14:textId="4A289175" w:rsidR="00C64BDD" w:rsidRDefault="00C64BDD" w:rsidP="00C64BD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16115CA" w14:textId="6EC7E38D" w:rsidR="00C64BDD" w:rsidRDefault="00C64BDD" w:rsidP="00C64BD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выпуска </w:t>
      </w:r>
      <w:r>
        <w:rPr>
          <w:rFonts w:ascii="Times New Roman" w:hAnsi="Times New Roman"/>
          <w:sz w:val="28"/>
          <w:szCs w:val="28"/>
          <w:lang w:val="en-US"/>
        </w:rPr>
        <w:t>MVP</w:t>
      </w:r>
      <w:r w:rsidRPr="00C64B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истемы «Университет» студенты также стану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ейкхолдер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к как они будут тоже заинтересованы в улучшении системы</w:t>
      </w:r>
    </w:p>
    <w:p w14:paraId="0571973B" w14:textId="71C36169" w:rsidR="00C64BDD" w:rsidRDefault="00C64BDD" w:rsidP="00C64BD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0BD75F6" w14:textId="77777777" w:rsidR="00C64BDD" w:rsidRPr="00C64BDD" w:rsidRDefault="00C64BDD" w:rsidP="00C64BDD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64BDD">
        <w:rPr>
          <w:rFonts w:ascii="Times New Roman" w:hAnsi="Times New Roman"/>
          <w:b/>
          <w:sz w:val="28"/>
          <w:szCs w:val="28"/>
        </w:rPr>
        <w:t>Задание</w:t>
      </w:r>
      <w:proofErr w:type="spellEnd"/>
      <w:r w:rsidRPr="00C64BDD">
        <w:rPr>
          <w:rFonts w:ascii="Times New Roman" w:hAnsi="Times New Roman"/>
          <w:b/>
          <w:sz w:val="28"/>
          <w:szCs w:val="28"/>
        </w:rPr>
        <w:t xml:space="preserve"> 2. </w:t>
      </w:r>
      <w:proofErr w:type="spellStart"/>
      <w:r w:rsidRPr="00C64BDD">
        <w:rPr>
          <w:rFonts w:ascii="Times New Roman" w:hAnsi="Times New Roman"/>
          <w:sz w:val="28"/>
          <w:szCs w:val="28"/>
        </w:rPr>
        <w:t>После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4BDD">
        <w:rPr>
          <w:rFonts w:ascii="Times New Roman" w:hAnsi="Times New Roman"/>
          <w:sz w:val="28"/>
          <w:szCs w:val="28"/>
        </w:rPr>
        <w:t>ответов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64BDD">
        <w:rPr>
          <w:rFonts w:ascii="Times New Roman" w:hAnsi="Times New Roman"/>
          <w:sz w:val="28"/>
          <w:szCs w:val="28"/>
        </w:rPr>
        <w:t>вопросы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C64BDD">
        <w:rPr>
          <w:rFonts w:ascii="Times New Roman" w:hAnsi="Times New Roman"/>
          <w:sz w:val="28"/>
          <w:szCs w:val="28"/>
        </w:rPr>
        <w:t>появлении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4BDD">
        <w:rPr>
          <w:rFonts w:ascii="Times New Roman" w:hAnsi="Times New Roman"/>
          <w:sz w:val="28"/>
          <w:szCs w:val="28"/>
        </w:rPr>
        <w:t>новых</w:t>
      </w:r>
      <w:proofErr w:type="spellEnd"/>
      <w:r w:rsidRPr="00C64B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4BDD">
        <w:rPr>
          <w:rFonts w:ascii="Times New Roman" w:hAnsi="Times New Roman"/>
          <w:sz w:val="28"/>
          <w:szCs w:val="28"/>
        </w:rPr>
        <w:t>пользователей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4BDD">
        <w:rPr>
          <w:rFonts w:ascii="Times New Roman" w:hAnsi="Times New Roman"/>
          <w:sz w:val="28"/>
          <w:szCs w:val="28"/>
        </w:rPr>
        <w:t>или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4BDD">
        <w:rPr>
          <w:rFonts w:ascii="Times New Roman" w:hAnsi="Times New Roman"/>
          <w:sz w:val="28"/>
          <w:szCs w:val="28"/>
        </w:rPr>
        <w:t>заинтересованных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4BDD">
        <w:rPr>
          <w:rFonts w:ascii="Times New Roman" w:hAnsi="Times New Roman"/>
          <w:sz w:val="28"/>
          <w:szCs w:val="28"/>
        </w:rPr>
        <w:t>лиц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4BDD">
        <w:rPr>
          <w:rFonts w:ascii="Times New Roman" w:hAnsi="Times New Roman"/>
          <w:sz w:val="28"/>
          <w:szCs w:val="28"/>
        </w:rPr>
        <w:t>проекта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4BDD">
        <w:rPr>
          <w:rFonts w:ascii="Times New Roman" w:hAnsi="Times New Roman"/>
          <w:sz w:val="28"/>
          <w:szCs w:val="28"/>
        </w:rPr>
        <w:t>которые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4BDD">
        <w:rPr>
          <w:rFonts w:ascii="Times New Roman" w:hAnsi="Times New Roman"/>
          <w:sz w:val="28"/>
          <w:szCs w:val="28"/>
        </w:rPr>
        <w:t>ранее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C64BDD">
        <w:rPr>
          <w:rFonts w:ascii="Times New Roman" w:hAnsi="Times New Roman"/>
          <w:sz w:val="28"/>
          <w:szCs w:val="28"/>
        </w:rPr>
        <w:t>были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нами </w:t>
      </w:r>
      <w:proofErr w:type="spellStart"/>
      <w:r w:rsidRPr="00C64BDD">
        <w:rPr>
          <w:rFonts w:ascii="Times New Roman" w:hAnsi="Times New Roman"/>
          <w:sz w:val="28"/>
          <w:szCs w:val="28"/>
        </w:rPr>
        <w:t>учтены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4BDD">
        <w:rPr>
          <w:rFonts w:ascii="Times New Roman" w:hAnsi="Times New Roman"/>
          <w:sz w:val="28"/>
          <w:szCs w:val="28"/>
        </w:rPr>
        <w:t>заполните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для них </w:t>
      </w:r>
      <w:proofErr w:type="spellStart"/>
      <w:r w:rsidRPr="00C64BDD">
        <w:rPr>
          <w:rFonts w:ascii="Times New Roman" w:hAnsi="Times New Roman"/>
          <w:sz w:val="28"/>
          <w:szCs w:val="28"/>
        </w:rPr>
        <w:t>таблицу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4BDD">
        <w:rPr>
          <w:rFonts w:ascii="Times New Roman" w:hAnsi="Times New Roman"/>
          <w:sz w:val="28"/>
          <w:szCs w:val="28"/>
        </w:rPr>
        <w:t>представляющую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4BDD">
        <w:rPr>
          <w:rFonts w:ascii="Times New Roman" w:hAnsi="Times New Roman"/>
          <w:sz w:val="28"/>
          <w:szCs w:val="28"/>
        </w:rPr>
        <w:t>их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характеристику (</w:t>
      </w:r>
      <w:proofErr w:type="spellStart"/>
      <w:r w:rsidRPr="00C64BDD">
        <w:rPr>
          <w:rFonts w:ascii="Times New Roman" w:hAnsi="Times New Roman"/>
          <w:sz w:val="28"/>
          <w:szCs w:val="28"/>
        </w:rPr>
        <w:t>таблица</w:t>
      </w:r>
      <w:proofErr w:type="spellEnd"/>
      <w:r w:rsidRPr="00C64BDD">
        <w:rPr>
          <w:rFonts w:ascii="Times New Roman" w:hAnsi="Times New Roman"/>
          <w:sz w:val="28"/>
          <w:szCs w:val="28"/>
        </w:rPr>
        <w:t xml:space="preserve"> 8).</w:t>
      </w:r>
    </w:p>
    <w:p w14:paraId="6F7CF513" w14:textId="61D0BA93" w:rsidR="00C64BDD" w:rsidRDefault="00C64BDD" w:rsidP="00C64BD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3275"/>
        <w:gridCol w:w="1417"/>
        <w:gridCol w:w="1418"/>
        <w:gridCol w:w="1366"/>
      </w:tblGrid>
      <w:tr w:rsidR="00066C14" w14:paraId="43FDA4C4" w14:textId="77777777" w:rsidTr="00066C14">
        <w:tc>
          <w:tcPr>
            <w:tcW w:w="1540" w:type="dxa"/>
          </w:tcPr>
          <w:p w14:paraId="4D0FB4EC" w14:textId="019EB820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75" w:type="dxa"/>
          </w:tcPr>
          <w:p w14:paraId="6E9CB0ED" w14:textId="53978E31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исок характеристик</w:t>
            </w:r>
          </w:p>
        </w:tc>
        <w:tc>
          <w:tcPr>
            <w:tcW w:w="1417" w:type="dxa"/>
          </w:tcPr>
          <w:p w14:paraId="0C3C6338" w14:textId="4E74C80F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ейкхол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</w:t>
            </w:r>
          </w:p>
        </w:tc>
        <w:tc>
          <w:tcPr>
            <w:tcW w:w="1418" w:type="dxa"/>
          </w:tcPr>
          <w:p w14:paraId="03B71D36" w14:textId="70A797C9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ейкхол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2</w:t>
            </w:r>
          </w:p>
        </w:tc>
        <w:tc>
          <w:tcPr>
            <w:tcW w:w="1366" w:type="dxa"/>
          </w:tcPr>
          <w:p w14:paraId="22E84722" w14:textId="374D6FBF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ейкхол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3</w:t>
            </w:r>
          </w:p>
        </w:tc>
      </w:tr>
      <w:tr w:rsidR="00066C14" w14:paraId="16ACAFA0" w14:textId="77777777" w:rsidTr="00066C14">
        <w:tc>
          <w:tcPr>
            <w:tcW w:w="1540" w:type="dxa"/>
          </w:tcPr>
          <w:p w14:paraId="74A6BCA1" w14:textId="30C4D598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75" w:type="dxa"/>
          </w:tcPr>
          <w:p w14:paraId="33117137" w14:textId="546B8A21" w:rsidR="00066C14" w:rsidRDefault="00066C14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ктор/Декан – заинтересован</w:t>
            </w:r>
          </w:p>
          <w:p w14:paraId="42ED1D3F" w14:textId="7F5825F8" w:rsidR="007975E3" w:rsidRDefault="00066C14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обы учебный процесс шел без перебоев и все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сталь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ейкхолде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ло удобно его выполнять</w:t>
            </w:r>
          </w:p>
          <w:p w14:paraId="7E1A6084" w14:textId="77777777" w:rsidR="00066C14" w:rsidRDefault="00066C14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9CE1FFE" w14:textId="6F762BA4" w:rsidR="00066C14" w:rsidRDefault="00066C14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 – заинтересован в удобном и гибком приложении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йт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де бы он мог строить учебный процесс</w:t>
            </w:r>
          </w:p>
          <w:p w14:paraId="7F529D42" w14:textId="77777777" w:rsidR="00066C14" w:rsidRDefault="00066C14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B9F6CFE" w14:textId="3DF2547F" w:rsidR="00066C14" w:rsidRDefault="00066C14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удент – заинтересован в </w:t>
            </w:r>
            <w:r w:rsidR="009D5A75">
              <w:rPr>
                <w:rFonts w:ascii="Times New Roman" w:hAnsi="Times New Roman"/>
                <w:sz w:val="28"/>
                <w:szCs w:val="28"/>
                <w:lang w:val="ru-RU"/>
              </w:rPr>
              <w:t>гибком сайте/</w:t>
            </w:r>
            <w:proofErr w:type="gramStart"/>
            <w:r w:rsidR="009D5A75">
              <w:rPr>
                <w:rFonts w:ascii="Times New Roman" w:hAnsi="Times New Roman"/>
                <w:sz w:val="28"/>
                <w:szCs w:val="28"/>
                <w:lang w:val="ru-RU"/>
              </w:rPr>
              <w:t>приложении</w:t>
            </w:r>
            <w:proofErr w:type="gramEnd"/>
            <w:r w:rsidR="009D5A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де бы он смог </w:t>
            </w:r>
            <w:proofErr w:type="spellStart"/>
            <w:r w:rsidR="009D5A75">
              <w:rPr>
                <w:rFonts w:ascii="Times New Roman" w:hAnsi="Times New Roman"/>
                <w:sz w:val="28"/>
                <w:szCs w:val="28"/>
                <w:lang w:val="ru-RU"/>
              </w:rPr>
              <w:t>безпроблемно</w:t>
            </w:r>
            <w:proofErr w:type="spellEnd"/>
            <w:r w:rsidR="009D5A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давать лабораторные работы и в случае чего оперативно связаться с преподавателем</w:t>
            </w:r>
          </w:p>
        </w:tc>
        <w:tc>
          <w:tcPr>
            <w:tcW w:w="1417" w:type="dxa"/>
          </w:tcPr>
          <w:p w14:paraId="6E251387" w14:textId="4A42362B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ктор</w:t>
            </w:r>
            <w:r w:rsidR="00066C14">
              <w:rPr>
                <w:rFonts w:ascii="Times New Roman" w:hAnsi="Times New Roman"/>
                <w:sz w:val="28"/>
                <w:szCs w:val="28"/>
                <w:lang w:val="ru-RU"/>
              </w:rPr>
              <w:t>/Декан</w:t>
            </w:r>
          </w:p>
        </w:tc>
        <w:tc>
          <w:tcPr>
            <w:tcW w:w="1418" w:type="dxa"/>
          </w:tcPr>
          <w:p w14:paraId="1F6B1848" w14:textId="0CB2CC36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1366" w:type="dxa"/>
          </w:tcPr>
          <w:p w14:paraId="6A8F4DE8" w14:textId="2F54B8CA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</w:tr>
      <w:tr w:rsidR="00066C14" w14:paraId="0C136CC9" w14:textId="77777777" w:rsidTr="00066C14">
        <w:tc>
          <w:tcPr>
            <w:tcW w:w="1540" w:type="dxa"/>
          </w:tcPr>
          <w:p w14:paraId="79DA47A4" w14:textId="77777777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75" w:type="dxa"/>
          </w:tcPr>
          <w:p w14:paraId="45FB5976" w14:textId="77777777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56A3D982" w14:textId="77777777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66DC41AA" w14:textId="77777777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6" w:type="dxa"/>
          </w:tcPr>
          <w:p w14:paraId="2AD0171D" w14:textId="77777777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66C14" w14:paraId="0B375383" w14:textId="77777777" w:rsidTr="00066C14">
        <w:tc>
          <w:tcPr>
            <w:tcW w:w="1540" w:type="dxa"/>
          </w:tcPr>
          <w:p w14:paraId="604105CD" w14:textId="77777777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75" w:type="dxa"/>
          </w:tcPr>
          <w:p w14:paraId="39887ED0" w14:textId="77777777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4475B646" w14:textId="77777777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72DE648F" w14:textId="77777777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6" w:type="dxa"/>
          </w:tcPr>
          <w:p w14:paraId="58C4A694" w14:textId="77777777" w:rsidR="007975E3" w:rsidRDefault="007975E3" w:rsidP="007975E3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69DF2932" w14:textId="171F82A6" w:rsidR="009D5A75" w:rsidRDefault="009D5A75" w:rsidP="00C64BD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0079995" w14:textId="5E9BB255" w:rsidR="009D5A75" w:rsidRDefault="009D5A75" w:rsidP="009D5A7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A"/>
        </w:rPr>
      </w:pPr>
    </w:p>
    <w:p w14:paraId="6CECF7BC" w14:textId="77777777" w:rsidR="00F571B8" w:rsidRDefault="009D5A75" w:rsidP="009D5A7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«Университет» должна покрывать все учебные процессы</w:t>
      </w:r>
      <w:r w:rsidR="00F571B8">
        <w:rPr>
          <w:rFonts w:ascii="Times New Roman" w:hAnsi="Times New Roman"/>
          <w:sz w:val="28"/>
          <w:szCs w:val="28"/>
          <w:lang w:val="ru-RU"/>
        </w:rPr>
        <w:t xml:space="preserve"> как для </w:t>
      </w:r>
      <w:proofErr w:type="gramStart"/>
      <w:r w:rsidR="00F571B8">
        <w:rPr>
          <w:rFonts w:ascii="Times New Roman" w:hAnsi="Times New Roman"/>
          <w:sz w:val="28"/>
          <w:szCs w:val="28"/>
          <w:lang w:val="ru-RU"/>
        </w:rPr>
        <w:t>студентов</w:t>
      </w:r>
      <w:proofErr w:type="gramEnd"/>
      <w:r w:rsidR="00F571B8">
        <w:rPr>
          <w:rFonts w:ascii="Times New Roman" w:hAnsi="Times New Roman"/>
          <w:sz w:val="28"/>
          <w:szCs w:val="28"/>
          <w:lang w:val="ru-RU"/>
        </w:rPr>
        <w:t xml:space="preserve"> так и для преподавателей, она должна быть единой где к примеру студент мог бы увидеть весь свой текущий статус и иметь возможность связаться с преподавателем.</w:t>
      </w:r>
    </w:p>
    <w:p w14:paraId="1615527B" w14:textId="3A12E106" w:rsidR="009D5A75" w:rsidRDefault="00F571B8" w:rsidP="009D5A7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амая популярная система для образования на данный момент это система </w:t>
      </w:r>
      <w:r>
        <w:rPr>
          <w:rFonts w:ascii="Times New Roman" w:hAnsi="Times New Roman"/>
          <w:sz w:val="28"/>
          <w:szCs w:val="28"/>
          <w:lang w:val="en-US"/>
        </w:rPr>
        <w:t>Moodle</w:t>
      </w:r>
      <w:r w:rsidRPr="00F571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торая покрывает только процесс сдачи лабораторных работ.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Главным её недостатком ид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то она по сути выполняет роль файлового хранилища для лабораторных студентов и материалов преподавателей и никаким образом не решает проблему коммуникации между студентом и преподавателем. Такж</w:t>
      </w:r>
      <w:r w:rsidR="006E36FD">
        <w:rPr>
          <w:rFonts w:ascii="Times New Roman" w:hAnsi="Times New Roman"/>
          <w:sz w:val="28"/>
          <w:szCs w:val="28"/>
          <w:lang w:val="ru-RU"/>
        </w:rPr>
        <w:t xml:space="preserve">е имеется проблема отсутствие уведомлений </w:t>
      </w:r>
      <w:proofErr w:type="gramStart"/>
      <w:r w:rsidR="006E36FD">
        <w:rPr>
          <w:rFonts w:ascii="Times New Roman" w:hAnsi="Times New Roman"/>
          <w:sz w:val="28"/>
          <w:szCs w:val="28"/>
          <w:lang w:val="ru-RU"/>
        </w:rPr>
        <w:t>на сайте</w:t>
      </w:r>
      <w:proofErr w:type="gramEnd"/>
      <w:r w:rsidR="006E36FD">
        <w:rPr>
          <w:rFonts w:ascii="Times New Roman" w:hAnsi="Times New Roman"/>
          <w:sz w:val="28"/>
          <w:szCs w:val="28"/>
          <w:lang w:val="ru-RU"/>
        </w:rPr>
        <w:t xml:space="preserve"> без которых непонятно была ли оценена работа или нет</w:t>
      </w:r>
    </w:p>
    <w:p w14:paraId="022A1C5D" w14:textId="7114FE73" w:rsidR="006E36FD" w:rsidRDefault="006E36FD" w:rsidP="009D5A7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«Университет» полностью решает эти проблемы добавляя в свой </w:t>
      </w:r>
      <w:r w:rsidRPr="006E36FD">
        <w:rPr>
          <w:rFonts w:ascii="Times New Roman" w:hAnsi="Times New Roman"/>
          <w:sz w:val="28"/>
          <w:szCs w:val="28"/>
          <w:lang w:val="ru-RU"/>
        </w:rPr>
        <w:t xml:space="preserve">функционал </w:t>
      </w:r>
      <w:r>
        <w:rPr>
          <w:rFonts w:ascii="Times New Roman" w:hAnsi="Times New Roman"/>
          <w:sz w:val="28"/>
          <w:szCs w:val="28"/>
          <w:lang w:val="ru-RU"/>
        </w:rPr>
        <w:t>уведомления и чаты между учениками и преподавателями</w:t>
      </w:r>
    </w:p>
    <w:p w14:paraId="47F0FBCF" w14:textId="02F918C2" w:rsidR="00832A07" w:rsidRDefault="00832A07" w:rsidP="006E36F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A"/>
        </w:rPr>
      </w:pPr>
    </w:p>
    <w:p w14:paraId="293774D0" w14:textId="038C514C" w:rsidR="00832A07" w:rsidRDefault="00832A07" w:rsidP="006E36F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тор/декан – просмотр всех курсов в системе</w:t>
      </w:r>
    </w:p>
    <w:p w14:paraId="391775B3" w14:textId="540B2A7E" w:rsidR="00832A07" w:rsidRDefault="00832A07" w:rsidP="006E36F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B6A1524" w14:textId="645B818E" w:rsidR="00832A07" w:rsidRDefault="00832A07" w:rsidP="006E36F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подаватели – доступ к своему личному кабинету, возможность создавать новые курсы и изменя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урс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торые им принадлежат</w:t>
      </w:r>
    </w:p>
    <w:p w14:paraId="258601A6" w14:textId="20FA07B6" w:rsidR="00832A07" w:rsidRDefault="00832A07" w:rsidP="006E36F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30692C1" w14:textId="26EBF3C4" w:rsidR="00832A07" w:rsidRDefault="00832A07" w:rsidP="006E36F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ы – доступ к своему личному кабинету, возможность прикреплять свои лабораторны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боты  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машние задание к курсу</w:t>
      </w:r>
    </w:p>
    <w:p w14:paraId="44F36E95" w14:textId="49E635CD" w:rsidR="00832A07" w:rsidRDefault="00832A07" w:rsidP="006E36F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7947FDF" w14:textId="6F3B2A31" w:rsidR="00BC4944" w:rsidRPr="00BC4944" w:rsidRDefault="00BC4944" w:rsidP="00BC494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C4944">
        <w:rPr>
          <w:rFonts w:ascii="Times New Roman" w:hAnsi="Times New Roman"/>
          <w:b/>
          <w:bCs/>
          <w:sz w:val="28"/>
          <w:szCs w:val="28"/>
          <w:lang w:val="ru-RU"/>
        </w:rPr>
        <w:t>Задание 3</w:t>
      </w:r>
      <w:r w:rsidRPr="00BC4944">
        <w:rPr>
          <w:rFonts w:ascii="Times New Roman" w:hAnsi="Times New Roman"/>
          <w:sz w:val="28"/>
          <w:szCs w:val="28"/>
          <w:lang w:val="ru-RU"/>
        </w:rPr>
        <w:t>. Разработайте анкету (с помощью одного из предложенных сервисов) для выбранной вами роли пользователя в проекте АИС</w:t>
      </w:r>
    </w:p>
    <w:p w14:paraId="6E403D1E" w14:textId="7B02A75A" w:rsidR="00832A07" w:rsidRDefault="00BC4944" w:rsidP="00BC494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C4944">
        <w:rPr>
          <w:rFonts w:ascii="Times New Roman" w:hAnsi="Times New Roman"/>
          <w:sz w:val="28"/>
          <w:szCs w:val="28"/>
          <w:lang w:val="ru-RU"/>
        </w:rPr>
        <w:t>«Университет», позволяющую выявить потребности, проблемы, характеристики этого пользователя.</w:t>
      </w:r>
    </w:p>
    <w:p w14:paraId="2FDB183D" w14:textId="033DAF69" w:rsidR="00DD4AEF" w:rsidRDefault="00DD4AEF" w:rsidP="00BC494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D8DB997" w14:textId="6FE55AC8" w:rsidR="00BC4944" w:rsidRDefault="00DD4AEF" w:rsidP="00BC494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кету решил написать прямо в документе</w:t>
      </w:r>
    </w:p>
    <w:p w14:paraId="368C6226" w14:textId="40D90323" w:rsidR="00BC4944" w:rsidRDefault="00BC4944" w:rsidP="00BC494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кета для преподавателей</w:t>
      </w:r>
    </w:p>
    <w:p w14:paraId="605A1F38" w14:textId="7C6C8873" w:rsidR="00BC4944" w:rsidRDefault="00BC4944" w:rsidP="00BC494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ABB8D33" w14:textId="47DEEAC0" w:rsidR="00BC4944" w:rsidRDefault="00BC4944" w:rsidP="00BC4944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ого функционала не хватает в системе для комфортного ведения курса</w:t>
      </w:r>
    </w:p>
    <w:p w14:paraId="4DE0A5B6" w14:textId="3884F091" w:rsidR="00BC4944" w:rsidRDefault="00BC4944" w:rsidP="00BC4944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истему будет введен рейтинг преподавателей и их курсов, на ваше мнения он должен быть публичным или быть видным только вам?</w:t>
      </w:r>
    </w:p>
    <w:p w14:paraId="5F0DBF1E" w14:textId="13CFFD11" w:rsidR="00BC4944" w:rsidRDefault="00BC4944" w:rsidP="00BC4944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акие системы мотивации для студентов вы могли бы предложить для внедрения в систему «Университет»</w:t>
      </w:r>
    </w:p>
    <w:p w14:paraId="2D2C347E" w14:textId="77750778" w:rsidR="00BC4944" w:rsidRDefault="00BC4944" w:rsidP="00BC4944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ли си</w:t>
      </w:r>
      <w:r w:rsidR="00DD4AEF">
        <w:rPr>
          <w:rFonts w:ascii="Times New Roman" w:hAnsi="Times New Roman"/>
          <w:sz w:val="28"/>
          <w:szCs w:val="28"/>
          <w:lang w:val="ru-RU"/>
        </w:rPr>
        <w:t>стема сдачи лабораторных работ удобной? Чтобы вы могли предложить изменить на ваш взгляд</w:t>
      </w:r>
    </w:p>
    <w:p w14:paraId="5FAC805A" w14:textId="394A85FA" w:rsidR="00DD4AEF" w:rsidRPr="00832A07" w:rsidRDefault="00DD4AEF" w:rsidP="00BC4944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ли ли вы пользоваться новой системой «Университет» или вернули бы старую систему</w:t>
      </w:r>
    </w:p>
    <w:sectPr w:rsidR="00DD4AEF" w:rsidRPr="00832A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hybridMultilevel"/>
    <w:tmpl w:val="579BE4F0"/>
    <w:lvl w:ilvl="0" w:tplc="21F29EA6">
      <w:start w:val="1"/>
      <w:numFmt w:val="decimal"/>
      <w:lvlText w:val="%1."/>
      <w:lvlJc w:val="left"/>
    </w:lvl>
    <w:lvl w:ilvl="1" w:tplc="AE30EBB0">
      <w:start w:val="1"/>
      <w:numFmt w:val="bullet"/>
      <w:lvlText w:val=""/>
      <w:lvlJc w:val="left"/>
    </w:lvl>
    <w:lvl w:ilvl="2" w:tplc="3CF8819E">
      <w:start w:val="1"/>
      <w:numFmt w:val="bullet"/>
      <w:lvlText w:val=""/>
      <w:lvlJc w:val="left"/>
    </w:lvl>
    <w:lvl w:ilvl="3" w:tplc="2654B0D0">
      <w:start w:val="1"/>
      <w:numFmt w:val="bullet"/>
      <w:lvlText w:val=""/>
      <w:lvlJc w:val="left"/>
    </w:lvl>
    <w:lvl w:ilvl="4" w:tplc="A73E6F84">
      <w:start w:val="1"/>
      <w:numFmt w:val="bullet"/>
      <w:lvlText w:val=""/>
      <w:lvlJc w:val="left"/>
    </w:lvl>
    <w:lvl w:ilvl="5" w:tplc="96B4DF1A">
      <w:start w:val="1"/>
      <w:numFmt w:val="bullet"/>
      <w:lvlText w:val=""/>
      <w:lvlJc w:val="left"/>
    </w:lvl>
    <w:lvl w:ilvl="6" w:tplc="87EABF36">
      <w:start w:val="1"/>
      <w:numFmt w:val="bullet"/>
      <w:lvlText w:val=""/>
      <w:lvlJc w:val="left"/>
    </w:lvl>
    <w:lvl w:ilvl="7" w:tplc="267487FA">
      <w:start w:val="1"/>
      <w:numFmt w:val="bullet"/>
      <w:lvlText w:val=""/>
      <w:lvlJc w:val="left"/>
    </w:lvl>
    <w:lvl w:ilvl="8" w:tplc="EFE24792">
      <w:start w:val="1"/>
      <w:numFmt w:val="bullet"/>
      <w:lvlText w:val=""/>
      <w:lvlJc w:val="left"/>
    </w:lvl>
  </w:abstractNum>
  <w:abstractNum w:abstractNumId="1" w15:restartNumberingAfterBreak="0">
    <w:nsid w:val="134F7005"/>
    <w:multiLevelType w:val="hybridMultilevel"/>
    <w:tmpl w:val="6D6C4D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7C01"/>
    <w:multiLevelType w:val="hybridMultilevel"/>
    <w:tmpl w:val="F39417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C50D3"/>
    <w:multiLevelType w:val="hybridMultilevel"/>
    <w:tmpl w:val="EBA0D6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3F5"/>
    <w:multiLevelType w:val="hybridMultilevel"/>
    <w:tmpl w:val="01EAE6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D1B7E"/>
    <w:multiLevelType w:val="hybridMultilevel"/>
    <w:tmpl w:val="EB12D4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47B4"/>
    <w:multiLevelType w:val="hybridMultilevel"/>
    <w:tmpl w:val="F39417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C0545"/>
    <w:multiLevelType w:val="hybridMultilevel"/>
    <w:tmpl w:val="A6C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610A5"/>
    <w:multiLevelType w:val="hybridMultilevel"/>
    <w:tmpl w:val="F44E18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618"/>
    <w:multiLevelType w:val="hybridMultilevel"/>
    <w:tmpl w:val="F44E18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60CC2"/>
    <w:multiLevelType w:val="hybridMultilevel"/>
    <w:tmpl w:val="D4DED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264E7"/>
    <w:multiLevelType w:val="hybridMultilevel"/>
    <w:tmpl w:val="8FAA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4F"/>
    <w:rsid w:val="00052401"/>
    <w:rsid w:val="00066C14"/>
    <w:rsid w:val="00094420"/>
    <w:rsid w:val="000C6E35"/>
    <w:rsid w:val="00146C9D"/>
    <w:rsid w:val="00156984"/>
    <w:rsid w:val="00160E92"/>
    <w:rsid w:val="0018089D"/>
    <w:rsid w:val="002B1ECA"/>
    <w:rsid w:val="002D58CE"/>
    <w:rsid w:val="003402B1"/>
    <w:rsid w:val="00357566"/>
    <w:rsid w:val="00395DED"/>
    <w:rsid w:val="00396B3D"/>
    <w:rsid w:val="003A351F"/>
    <w:rsid w:val="003B02EF"/>
    <w:rsid w:val="003C46B4"/>
    <w:rsid w:val="003D0B7C"/>
    <w:rsid w:val="004231FD"/>
    <w:rsid w:val="004623D2"/>
    <w:rsid w:val="00480176"/>
    <w:rsid w:val="004A014F"/>
    <w:rsid w:val="004D1A69"/>
    <w:rsid w:val="004D6FF7"/>
    <w:rsid w:val="005A5A45"/>
    <w:rsid w:val="005C0EB3"/>
    <w:rsid w:val="005F0B95"/>
    <w:rsid w:val="005F7BD1"/>
    <w:rsid w:val="00695A44"/>
    <w:rsid w:val="006C007A"/>
    <w:rsid w:val="006E36FD"/>
    <w:rsid w:val="00707E6D"/>
    <w:rsid w:val="00725ED3"/>
    <w:rsid w:val="007479F0"/>
    <w:rsid w:val="00783344"/>
    <w:rsid w:val="00794A00"/>
    <w:rsid w:val="007975E3"/>
    <w:rsid w:val="007E18B4"/>
    <w:rsid w:val="00820B3B"/>
    <w:rsid w:val="00832A07"/>
    <w:rsid w:val="008530E1"/>
    <w:rsid w:val="0086734A"/>
    <w:rsid w:val="00906EF3"/>
    <w:rsid w:val="00927F00"/>
    <w:rsid w:val="00952B70"/>
    <w:rsid w:val="009646D0"/>
    <w:rsid w:val="00964AA9"/>
    <w:rsid w:val="009B67CB"/>
    <w:rsid w:val="009C3F54"/>
    <w:rsid w:val="009D5A75"/>
    <w:rsid w:val="009F55E8"/>
    <w:rsid w:val="00A11679"/>
    <w:rsid w:val="00A12FA7"/>
    <w:rsid w:val="00A53C37"/>
    <w:rsid w:val="00A54D3A"/>
    <w:rsid w:val="00B1293B"/>
    <w:rsid w:val="00B53A2D"/>
    <w:rsid w:val="00BA6130"/>
    <w:rsid w:val="00BC4944"/>
    <w:rsid w:val="00BD0024"/>
    <w:rsid w:val="00BF524A"/>
    <w:rsid w:val="00C4458E"/>
    <w:rsid w:val="00C64BDD"/>
    <w:rsid w:val="00C720BF"/>
    <w:rsid w:val="00CF32F4"/>
    <w:rsid w:val="00CF67AD"/>
    <w:rsid w:val="00D779CF"/>
    <w:rsid w:val="00D872D5"/>
    <w:rsid w:val="00D900A5"/>
    <w:rsid w:val="00D96972"/>
    <w:rsid w:val="00DD4AEF"/>
    <w:rsid w:val="00E91205"/>
    <w:rsid w:val="00EE218A"/>
    <w:rsid w:val="00EE75AC"/>
    <w:rsid w:val="00F20369"/>
    <w:rsid w:val="00F571B8"/>
    <w:rsid w:val="00FC2DF5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97C02"/>
  <w15:chartTrackingRefBased/>
  <w15:docId w15:val="{464749D2-213B-D445-B890-8037D421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A014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val="uk-UA" w:eastAsia="zh-CN" w:bidi="hi-IN"/>
    </w:rPr>
  </w:style>
  <w:style w:type="paragraph" w:styleId="ListParagraph">
    <w:name w:val="List Paragraph"/>
    <w:basedOn w:val="Normal"/>
    <w:uiPriority w:val="34"/>
    <w:qFormat/>
    <w:rsid w:val="005F0B95"/>
    <w:pPr>
      <w:ind w:left="720"/>
      <w:contextualSpacing/>
    </w:pPr>
  </w:style>
  <w:style w:type="table" w:styleId="TableGrid">
    <w:name w:val="Table Grid"/>
    <w:basedOn w:val="TableNormal"/>
    <w:uiPriority w:val="39"/>
    <w:rsid w:val="005F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3904">
                                  <w:marLeft w:val="0"/>
                                  <w:marRight w:val="0"/>
                                  <w:marTop w:val="1140"/>
                                  <w:marBottom w:val="8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4406">
                          <w:marLeft w:val="4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10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209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1B79A-218F-BB41-B7FA-1A44EC8F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12-11T20:40:00Z</dcterms:created>
  <dcterms:modified xsi:type="dcterms:W3CDTF">2021-12-12T22:06:00Z</dcterms:modified>
</cp:coreProperties>
</file>